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A9" w:rsidRPr="00C53DA9" w:rsidRDefault="00704E63" w:rsidP="00C53DA9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53DA9">
        <w:rPr>
          <w:b/>
          <w:bCs/>
          <w:i/>
          <w:iCs/>
          <w:sz w:val="24"/>
          <w:szCs w:val="24"/>
        </w:rPr>
        <w:t>4.1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3D2B1F">
        <w:rPr>
          <w:b/>
          <w:bCs/>
          <w:i/>
          <w:iCs/>
          <w:sz w:val="24"/>
          <w:szCs w:val="24"/>
        </w:rPr>
        <w:t>E</w:t>
      </w:r>
      <w:r w:rsidR="00C53DA9" w:rsidRPr="00C53DA9">
        <w:rPr>
          <w:b/>
          <w:bCs/>
          <w:i/>
          <w:iCs/>
          <w:sz w:val="24"/>
          <w:szCs w:val="24"/>
        </w:rPr>
        <w:t>xpenditure incurred on maintenance of infrastructure (physical and academic support facilities) excluding salary component during the year (INR in Lakhs)</w:t>
      </w:r>
    </w:p>
    <w:p w:rsidR="00BA1588" w:rsidRPr="00C53DA9" w:rsidRDefault="00C53DA9" w:rsidP="00C53DA9">
      <w:pPr>
        <w:spacing w:after="120" w:line="276" w:lineRule="auto"/>
        <w:ind w:left="1560" w:hanging="851"/>
        <w:jc w:val="both"/>
        <w:rPr>
          <w:bCs/>
          <w:iCs/>
          <w:sz w:val="24"/>
          <w:szCs w:val="24"/>
        </w:rPr>
      </w:pPr>
      <w:r w:rsidRPr="00C53DA9">
        <w:rPr>
          <w:bCs/>
          <w:iCs/>
          <w:sz w:val="24"/>
          <w:szCs w:val="24"/>
        </w:rPr>
        <w:t>4.4.1.1. Expenditure incurred on maintenance of infrastructure (physical facilities and academic support facilities) excluding salary component during the year (INR in lakhs)</w:t>
      </w:r>
      <w:r w:rsidR="00BA1588" w:rsidRPr="00C53DA9">
        <w:rPr>
          <w:bCs/>
          <w:iCs/>
          <w:sz w:val="24"/>
          <w:szCs w:val="24"/>
        </w:rPr>
        <w:t xml:space="preserve">  </w:t>
      </w:r>
    </w:p>
    <w:p w:rsidR="000E1853" w:rsidRDefault="00C5028C" w:rsidP="00C5028C">
      <w:pPr>
        <w:pStyle w:val="ListParagraph"/>
        <w:numPr>
          <w:ilvl w:val="0"/>
          <w:numId w:val="18"/>
        </w:numPr>
        <w:spacing w:before="360" w:after="120" w:line="276" w:lineRule="auto"/>
        <w:ind w:left="425" w:hanging="425"/>
        <w:jc w:val="both"/>
        <w:rPr>
          <w:rStyle w:val="hgkelc"/>
          <w:b/>
          <w:sz w:val="32"/>
          <w:szCs w:val="32"/>
        </w:rPr>
      </w:pPr>
      <w:r>
        <w:rPr>
          <w:rStyle w:val="hgkelc"/>
          <w:b/>
          <w:sz w:val="32"/>
          <w:szCs w:val="32"/>
        </w:rPr>
        <w:t xml:space="preserve">Link for </w:t>
      </w:r>
      <w:r w:rsidRPr="00C5028C">
        <w:rPr>
          <w:rStyle w:val="hgkelc"/>
          <w:b/>
          <w:sz w:val="32"/>
          <w:szCs w:val="32"/>
        </w:rPr>
        <w:t xml:space="preserve">Audit Statement </w:t>
      </w:r>
    </w:p>
    <w:p w:rsidR="00BC618C" w:rsidRDefault="00C5028C" w:rsidP="00BC618C">
      <w:pPr>
        <w:spacing w:after="120" w:line="360" w:lineRule="auto"/>
        <w:jc w:val="both"/>
        <w:rPr>
          <w:rStyle w:val="hgkelc"/>
          <w:sz w:val="24"/>
          <w:szCs w:val="24"/>
        </w:rPr>
      </w:pPr>
      <w:r w:rsidRPr="00C5028C">
        <w:rPr>
          <w:rStyle w:val="hgkelc"/>
          <w:sz w:val="24"/>
          <w:szCs w:val="24"/>
        </w:rPr>
        <w:t xml:space="preserve">The </w:t>
      </w:r>
      <w:r>
        <w:rPr>
          <w:rStyle w:val="hgkelc"/>
          <w:sz w:val="24"/>
          <w:szCs w:val="24"/>
        </w:rPr>
        <w:t>T</w:t>
      </w:r>
      <w:r w:rsidRPr="00C5028C">
        <w:rPr>
          <w:rStyle w:val="hgkelc"/>
          <w:sz w:val="24"/>
          <w:szCs w:val="24"/>
        </w:rPr>
        <w:t xml:space="preserve">able given below has the Link for the </w:t>
      </w:r>
      <w:r w:rsidR="00294B2A">
        <w:rPr>
          <w:rStyle w:val="hgkelc"/>
          <w:b/>
          <w:sz w:val="24"/>
          <w:szCs w:val="24"/>
        </w:rPr>
        <w:t>Audit Statements</w:t>
      </w:r>
      <w:r w:rsidRPr="00C5028C">
        <w:rPr>
          <w:rStyle w:val="hgkelc"/>
          <w:sz w:val="24"/>
          <w:szCs w:val="24"/>
        </w:rPr>
        <w:t xml:space="preserve"> for </w:t>
      </w:r>
      <w:r w:rsidR="003D2B1F">
        <w:rPr>
          <w:rStyle w:val="hgkelc"/>
          <w:sz w:val="24"/>
          <w:szCs w:val="24"/>
        </w:rPr>
        <w:t>the 2020-21</w:t>
      </w:r>
      <w:r w:rsidRPr="00C5028C">
        <w:rPr>
          <w:rStyle w:val="hgkelc"/>
          <w:sz w:val="24"/>
          <w:szCs w:val="24"/>
        </w:rPr>
        <w:t xml:space="preserve"> year. </w:t>
      </w:r>
      <w:r w:rsidR="00BC618C" w:rsidRPr="00C5028C">
        <w:rPr>
          <w:rStyle w:val="hgkelc"/>
          <w:sz w:val="24"/>
          <w:szCs w:val="24"/>
        </w:rPr>
        <w:t xml:space="preserve">The entry of expenditure incurred by the institute </w:t>
      </w:r>
      <w:r w:rsidR="00BC618C" w:rsidRPr="00221EDA">
        <w:rPr>
          <w:rStyle w:val="hgkelc"/>
          <w:sz w:val="24"/>
          <w:szCs w:val="24"/>
        </w:rPr>
        <w:t>on maintenance of infrastructure (physical</w:t>
      </w:r>
      <w:r w:rsidR="00BC618C">
        <w:rPr>
          <w:rStyle w:val="hgkelc"/>
          <w:sz w:val="24"/>
          <w:szCs w:val="24"/>
        </w:rPr>
        <w:t>)</w:t>
      </w:r>
      <w:r w:rsidR="00BC618C" w:rsidRPr="00221EDA">
        <w:rPr>
          <w:rStyle w:val="hgkelc"/>
          <w:sz w:val="24"/>
          <w:szCs w:val="24"/>
        </w:rPr>
        <w:t xml:space="preserve"> and </w:t>
      </w:r>
      <w:r w:rsidR="00BC618C">
        <w:rPr>
          <w:rStyle w:val="hgkelc"/>
          <w:sz w:val="24"/>
          <w:szCs w:val="24"/>
        </w:rPr>
        <w:t>(</w:t>
      </w:r>
      <w:r w:rsidR="00BC618C" w:rsidRPr="00221EDA">
        <w:rPr>
          <w:rStyle w:val="hgkelc"/>
          <w:sz w:val="24"/>
          <w:szCs w:val="24"/>
        </w:rPr>
        <w:t>academic support facilities</w:t>
      </w:r>
      <w:r w:rsidR="00BC618C">
        <w:rPr>
          <w:rStyle w:val="hgkelc"/>
          <w:sz w:val="24"/>
          <w:szCs w:val="24"/>
        </w:rPr>
        <w:t xml:space="preserve">) </w:t>
      </w:r>
      <w:r w:rsidR="003D2B1F">
        <w:rPr>
          <w:rStyle w:val="hgkelc"/>
          <w:sz w:val="24"/>
          <w:szCs w:val="24"/>
        </w:rPr>
        <w:t>shown in</w:t>
      </w:r>
      <w:r w:rsidR="00BC618C">
        <w:rPr>
          <w:rStyle w:val="hgkelc"/>
          <w:sz w:val="24"/>
          <w:szCs w:val="24"/>
        </w:rPr>
        <w:t xml:space="preserve"> audited statement.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eastAsia="Calibri"/>
                <w:b/>
                <w:sz w:val="24"/>
                <w:szCs w:val="24"/>
                <w:lang w:bidi="ar-SA"/>
              </w:rPr>
              <w:t>Link to open</w:t>
            </w:r>
          </w:p>
        </w:tc>
      </w:tr>
      <w:tr w:rsidR="00C5028C" w:rsidRPr="00C5028C" w:rsidTr="00321057">
        <w:trPr>
          <w:trHeight w:val="397"/>
        </w:trPr>
        <w:tc>
          <w:tcPr>
            <w:tcW w:w="559" w:type="pct"/>
          </w:tcPr>
          <w:p w:rsidR="00C5028C" w:rsidRPr="00C5028C" w:rsidRDefault="00C5028C" w:rsidP="00C5028C">
            <w:pPr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:rsidR="00C5028C" w:rsidRPr="00C5028C" w:rsidRDefault="00C5028C" w:rsidP="003D2B1F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Audit </w:t>
            </w:r>
            <w:r w:rsidR="009162A2" w:rsidRPr="009162A2">
              <w:rPr>
                <w:rStyle w:val="hgkelc"/>
                <w:sz w:val="24"/>
                <w:szCs w:val="24"/>
              </w:rPr>
              <w:t>Statement</w:t>
            </w:r>
            <w:r w:rsidRPr="00C5028C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="003D2B1F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20</w:t>
            </w:r>
            <w:r w:rsidRPr="00C5028C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-</w:t>
            </w:r>
            <w:r w:rsidR="003D2B1F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21</w:t>
            </w:r>
          </w:p>
        </w:tc>
        <w:tc>
          <w:tcPr>
            <w:tcW w:w="2411" w:type="pct"/>
          </w:tcPr>
          <w:p w:rsidR="00C5028C" w:rsidRPr="00C5028C" w:rsidRDefault="00C5028C" w:rsidP="00C5028C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</w:p>
        </w:tc>
      </w:tr>
    </w:tbl>
    <w:p w:rsidR="00294B2A" w:rsidRPr="00294B2A" w:rsidRDefault="00294B2A" w:rsidP="00294B2A">
      <w:pPr>
        <w:spacing w:before="360" w:after="120" w:line="276" w:lineRule="auto"/>
        <w:jc w:val="both"/>
        <w:rPr>
          <w:rStyle w:val="hgkelc"/>
          <w:b/>
          <w:sz w:val="32"/>
          <w:szCs w:val="32"/>
        </w:rPr>
      </w:pPr>
      <w:r w:rsidRPr="00294B2A">
        <w:rPr>
          <w:rStyle w:val="hgkelc"/>
          <w:b/>
          <w:sz w:val="32"/>
          <w:szCs w:val="32"/>
        </w:rPr>
        <w:t xml:space="preserve">Expenditure Incurred on Maintenance of Infrastructure </w:t>
      </w:r>
    </w:p>
    <w:p w:rsidR="00294B2A" w:rsidRPr="00E53853" w:rsidRDefault="00294B2A" w:rsidP="00294B2A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Institute incurred expenditure on maintenance of infrastructure, laboratory, sport and cultural facilities etc. to keep ready in working and usable condition. Table below summarizes the a</w:t>
      </w:r>
      <w:r w:rsidRPr="00E53853">
        <w:rPr>
          <w:rStyle w:val="hgkelc"/>
          <w:sz w:val="24"/>
          <w:szCs w:val="24"/>
        </w:rPr>
        <w:t xml:space="preserve">verage percentage of expenditure incurred on maintenance of infrastructure (physical and academic support facilities) excluding salary component during the year (INR in Lakhs) </w:t>
      </w:r>
      <w:r>
        <w:rPr>
          <w:rStyle w:val="hgkelc"/>
          <w:sz w:val="24"/>
          <w:szCs w:val="24"/>
        </w:rPr>
        <w:t>by the Institute.</w:t>
      </w:r>
    </w:p>
    <w:p w:rsidR="00294B2A" w:rsidRDefault="00294B2A" w:rsidP="00294B2A">
      <w:pPr>
        <w:spacing w:after="120" w:line="276" w:lineRule="auto"/>
        <w:jc w:val="both"/>
        <w:rPr>
          <w:noProof/>
          <w:lang w:val="en-IN" w:eastAsia="en-IN"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9"/>
        <w:gridCol w:w="1693"/>
      </w:tblGrid>
      <w:tr w:rsidR="003D2B1F" w:rsidRPr="00E53853" w:rsidTr="000F6555">
        <w:trPr>
          <w:trHeight w:val="10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D2B1F" w:rsidRPr="00E53853" w:rsidRDefault="003D2B1F" w:rsidP="000F6555">
            <w:pPr>
              <w:jc w:val="center"/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</w:pPr>
            <w:r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  <w:t>E</w:t>
            </w:r>
            <w:r w:rsidRPr="00E53853">
              <w:rPr>
                <w:rFonts w:ascii="Book Antiqua" w:hAnsi="Book Antiqua" w:cs="Calibri"/>
                <w:color w:val="002060"/>
                <w:sz w:val="24"/>
                <w:szCs w:val="24"/>
                <w:lang w:val="en-IN" w:eastAsia="en-IN" w:bidi="ar-SA"/>
              </w:rPr>
              <w:t>xpenditure incurred on maintenance of infrastructure (physical and academic support facilities) excluding salary component during the year(INR in Lakhs)</w:t>
            </w:r>
          </w:p>
        </w:tc>
      </w:tr>
      <w:tr w:rsidR="003D2B1F" w:rsidRPr="00E53853" w:rsidTr="000F6555">
        <w:trPr>
          <w:trHeight w:val="737"/>
        </w:trPr>
        <w:tc>
          <w:tcPr>
            <w:tcW w:w="4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D2B1F" w:rsidRPr="00E53853" w:rsidRDefault="003D2B1F" w:rsidP="000F6555">
            <w:pP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E5385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Expenditure on maintenance of infrastructure(INR in Lakhs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1F" w:rsidRPr="00A748F8" w:rsidRDefault="003D2B1F" w:rsidP="000F6555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lang w:bidi="ar-SA"/>
              </w:rPr>
            </w:pPr>
            <w:r w:rsidRPr="00A748F8">
              <w:rPr>
                <w:rFonts w:ascii="Book Antiqua" w:hAnsi="Book Antiqua" w:cs="Calibri"/>
                <w:color w:val="000000"/>
                <w:sz w:val="24"/>
                <w:szCs w:val="24"/>
              </w:rPr>
              <w:t>41.81</w:t>
            </w:r>
          </w:p>
        </w:tc>
      </w:tr>
    </w:tbl>
    <w:p w:rsidR="00294B2A" w:rsidRPr="00E53853" w:rsidRDefault="00294B2A" w:rsidP="00294B2A">
      <w:pPr>
        <w:spacing w:after="120" w:line="276" w:lineRule="auto"/>
        <w:jc w:val="center"/>
        <w:rPr>
          <w:rStyle w:val="hgkelc"/>
          <w:sz w:val="24"/>
          <w:szCs w:val="24"/>
        </w:rPr>
      </w:pPr>
      <w:bookmarkStart w:id="0" w:name="_GoBack"/>
      <w:bookmarkEnd w:id="0"/>
    </w:p>
    <w:p w:rsidR="00C5028C" w:rsidRDefault="00C5028C" w:rsidP="00C5028C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294B2A" w:rsidRPr="00C5028C" w:rsidRDefault="00294B2A" w:rsidP="00C5028C">
      <w:pPr>
        <w:spacing w:after="120" w:line="276" w:lineRule="auto"/>
        <w:jc w:val="both"/>
        <w:rPr>
          <w:rStyle w:val="hgkelc"/>
          <w:sz w:val="24"/>
          <w:szCs w:val="24"/>
        </w:rPr>
      </w:pPr>
    </w:p>
    <w:sectPr w:rsidR="00294B2A" w:rsidRPr="00C5028C" w:rsidSect="00C53134">
      <w:headerReference w:type="default" r:id="rId8"/>
      <w:footerReference w:type="default" r:id="rId9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00" w:rsidRDefault="00B83D00" w:rsidP="00C53134">
      <w:r>
        <w:separator/>
      </w:r>
    </w:p>
  </w:endnote>
  <w:endnote w:type="continuationSeparator" w:id="0">
    <w:p w:rsidR="00B83D00" w:rsidRDefault="00B83D00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00" w:rsidRDefault="00B83D00" w:rsidP="00C53134">
      <w:r>
        <w:separator/>
      </w:r>
    </w:p>
  </w:footnote>
  <w:footnote w:type="continuationSeparator" w:id="0">
    <w:p w:rsidR="00B83D00" w:rsidRDefault="00B83D00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0E92C9AB" wp14:editId="304F6CD4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D0ED7"/>
    <w:multiLevelType w:val="hybridMultilevel"/>
    <w:tmpl w:val="F8208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A5A77"/>
    <w:rsid w:val="000D07F4"/>
    <w:rsid w:val="000E1853"/>
    <w:rsid w:val="00131C84"/>
    <w:rsid w:val="00152E5E"/>
    <w:rsid w:val="001863C4"/>
    <w:rsid w:val="002331BA"/>
    <w:rsid w:val="00264A94"/>
    <w:rsid w:val="00294B2A"/>
    <w:rsid w:val="002A6FE4"/>
    <w:rsid w:val="002F2010"/>
    <w:rsid w:val="003217BD"/>
    <w:rsid w:val="0038588A"/>
    <w:rsid w:val="003871A4"/>
    <w:rsid w:val="003A0B4B"/>
    <w:rsid w:val="003C44F7"/>
    <w:rsid w:val="003D2B1F"/>
    <w:rsid w:val="003D6A7D"/>
    <w:rsid w:val="004559A9"/>
    <w:rsid w:val="00465B53"/>
    <w:rsid w:val="004B7918"/>
    <w:rsid w:val="004C4E06"/>
    <w:rsid w:val="004F3759"/>
    <w:rsid w:val="00642C6F"/>
    <w:rsid w:val="006D3167"/>
    <w:rsid w:val="006E4CB6"/>
    <w:rsid w:val="00704E63"/>
    <w:rsid w:val="00792B9F"/>
    <w:rsid w:val="007D30BB"/>
    <w:rsid w:val="00857928"/>
    <w:rsid w:val="009162A2"/>
    <w:rsid w:val="009C18DA"/>
    <w:rsid w:val="00A24527"/>
    <w:rsid w:val="00AA1D42"/>
    <w:rsid w:val="00AB100A"/>
    <w:rsid w:val="00AD3A73"/>
    <w:rsid w:val="00AE00E8"/>
    <w:rsid w:val="00B83D00"/>
    <w:rsid w:val="00BA11DF"/>
    <w:rsid w:val="00BA1588"/>
    <w:rsid w:val="00BC618C"/>
    <w:rsid w:val="00BD6B5E"/>
    <w:rsid w:val="00C21512"/>
    <w:rsid w:val="00C2315A"/>
    <w:rsid w:val="00C469B9"/>
    <w:rsid w:val="00C5028C"/>
    <w:rsid w:val="00C53134"/>
    <w:rsid w:val="00C53DA9"/>
    <w:rsid w:val="00C9766E"/>
    <w:rsid w:val="00CB0AA0"/>
    <w:rsid w:val="00CB4924"/>
    <w:rsid w:val="00D058AA"/>
    <w:rsid w:val="00D80780"/>
    <w:rsid w:val="00E271C0"/>
    <w:rsid w:val="00E53853"/>
    <w:rsid w:val="00EB56D9"/>
    <w:rsid w:val="00F0292B"/>
    <w:rsid w:val="00F30259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495188-8230-4A68-A6A7-8B707A98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E449-2134-4594-B12B-690C9140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lenovo</cp:lastModifiedBy>
  <cp:revision>22</cp:revision>
  <dcterms:created xsi:type="dcterms:W3CDTF">2021-03-31T00:29:00Z</dcterms:created>
  <dcterms:modified xsi:type="dcterms:W3CDTF">2022-03-18T05:18:00Z</dcterms:modified>
</cp:coreProperties>
</file>